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E0F7C" w14:textId="77777777"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p>
    <w:p w14:paraId="1394DF7E"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14:paraId="514E9746" w14:textId="77777777"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7C1931">
        <w:rPr>
          <w:rFonts w:ascii="Arial" w:eastAsia="Times New Roman" w:hAnsi="Arial" w:cs="Arial"/>
          <w:b/>
          <w:bCs/>
          <w:kern w:val="1"/>
        </w:rPr>
        <w:t>CONCLUDED BETWEEN</w:t>
      </w:r>
    </w:p>
    <w:p w14:paraId="4F0E429A" w14:textId="77777777"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711DF68B" w14:textId="77777777" w:rsidR="008D4B2A" w:rsidRPr="00F8235C"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permStart w:id="2143884251" w:edGrp="everyone"/>
      <w:r>
        <w:t>………………</w:t>
      </w:r>
      <w:r w:rsidR="007D09BE">
        <w:t>……………………</w:t>
      </w:r>
      <w:proofErr w:type="gramStart"/>
      <w:r w:rsidR="00F8235C">
        <w:t>…..</w:t>
      </w:r>
      <w:proofErr w:type="gramEnd"/>
      <w:r w:rsidRPr="007C1931">
        <w:rPr>
          <w:rFonts w:ascii="Arial" w:eastAsia="Times New Roman" w:hAnsi="Arial" w:cs="Arial"/>
          <w:kern w:val="1"/>
        </w:rPr>
        <w:t>[</w:t>
      </w:r>
      <w:r w:rsidR="00F8235C">
        <w:rPr>
          <w:rFonts w:ascii="Arial" w:eastAsia="Times New Roman" w:hAnsi="Arial" w:cs="Arial"/>
          <w:i/>
          <w:kern w:val="1"/>
        </w:rPr>
        <w:t>i</w:t>
      </w:r>
      <w:r w:rsidR="00F8235C" w:rsidRPr="007C1931">
        <w:rPr>
          <w:rFonts w:ascii="Arial" w:eastAsia="Times New Roman" w:hAnsi="Arial" w:cs="Arial"/>
          <w:i/>
          <w:kern w:val="1"/>
        </w:rPr>
        <w:t>nsert</w:t>
      </w:r>
      <w:r w:rsidRPr="007C1931">
        <w:rPr>
          <w:rFonts w:ascii="Arial" w:eastAsia="Times New Roman" w:hAnsi="Arial" w:cs="Arial"/>
          <w:i/>
          <w:kern w:val="1"/>
        </w:rPr>
        <w:t xml:space="preserve"> name of </w:t>
      </w:r>
      <w:r>
        <w:rPr>
          <w:rFonts w:ascii="Arial" w:eastAsia="Times New Roman" w:hAnsi="Arial" w:cs="Arial"/>
          <w:i/>
          <w:kern w:val="1"/>
        </w:rPr>
        <w:t>subsidiar</w:t>
      </w:r>
      <w:r w:rsidR="00D356DE">
        <w:rPr>
          <w:rFonts w:ascii="Arial" w:eastAsia="Times New Roman" w:hAnsi="Arial" w:cs="Arial"/>
          <w:i/>
          <w:kern w:val="1"/>
        </w:rPr>
        <w:t>y</w:t>
      </w:r>
      <w:r>
        <w:rPr>
          <w:rFonts w:ascii="Arial" w:eastAsia="Times New Roman" w:hAnsi="Arial" w:cs="Arial"/>
          <w:i/>
          <w:kern w:val="1"/>
        </w:rPr>
        <w:t xml:space="preserve"> or Eskom Holdings SOC Limited</w:t>
      </w:r>
      <w:r w:rsidRPr="007C1931">
        <w:rPr>
          <w:rFonts w:ascii="Arial" w:eastAsia="Times New Roman" w:hAnsi="Arial" w:cs="Arial"/>
          <w:kern w:val="1"/>
        </w:rPr>
        <w:t>]</w:t>
      </w:r>
    </w:p>
    <w:permEnd w:id="2143884251"/>
    <w:p w14:paraId="25882237" w14:textId="77777777" w:rsidR="009C082A" w:rsidRDefault="009C08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72956B39" w14:textId="77777777"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14:paraId="693F6257" w14:textId="77777777"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1859458592" w:edGrp="everyone"/>
      <w:r w:rsidRPr="007C1931">
        <w:t>……………………………………………………</w:t>
      </w:r>
      <w:r w:rsidR="00A205F4">
        <w:t>………………………………….</w:t>
      </w:r>
      <w:r w:rsidRPr="007C1931">
        <w:t>.</w:t>
      </w:r>
    </w:p>
    <w:permEnd w:id="1859458592"/>
    <w:p w14:paraId="3FAC8E87" w14:textId="77777777"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14:paraId="59E4B299" w14:textId="77777777"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35A48474" w14:textId="77777777"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1359032805"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1359032805"/>
      <w:r w:rsidR="0050551B" w:rsidRPr="007C1931">
        <w:rPr>
          <w:rFonts w:ascii="Arial" w:eastAsia="Times New Roman" w:hAnsi="Arial" w:cs="Arial"/>
          <w:kern w:val="1"/>
        </w:rPr>
        <w:t xml:space="preserve">representing </w:t>
      </w:r>
      <w:permStart w:id="130967258"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30967258"/>
      <w:r w:rsidR="0050551B" w:rsidRPr="007C1931">
        <w:rPr>
          <w:rFonts w:ascii="Arial" w:eastAsia="Times New Roman" w:hAnsi="Arial" w:cs="Arial"/>
          <w:kern w:val="1"/>
        </w:rPr>
        <w:t xml:space="preserve">, do hereby acknowledge that </w:t>
      </w:r>
      <w:permStart w:id="632163842"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632163842"/>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14:paraId="037A2D10"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946745905"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946745905"/>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14:paraId="011F66E7"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563941020" w:edGrp="everyone"/>
      <w:r w:rsidRPr="007C1931">
        <w:rPr>
          <w:rFonts w:ascii="Arial" w:eastAsia="Times New Roman" w:hAnsi="Arial" w:cs="Arial"/>
          <w:kern w:val="1"/>
        </w:rPr>
        <w:t>……………………………</w:t>
      </w:r>
      <w:proofErr w:type="gramStart"/>
      <w:r w:rsidRPr="007C1931">
        <w:rPr>
          <w:rFonts w:ascii="Arial" w:eastAsia="Times New Roman" w:hAnsi="Arial" w:cs="Arial"/>
          <w:kern w:val="1"/>
        </w:rPr>
        <w:t>…[</w:t>
      </w:r>
      <w:proofErr w:type="gramEnd"/>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563941020"/>
    </w:p>
    <w:p w14:paraId="2CBB6637"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14:paraId="2C4D0B99" w14:textId="77777777"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287717840" w:edGrp="everyone"/>
      <w:r w:rsidR="003A6775">
        <w:rPr>
          <w:rFonts w:ascii="Arial" w:eastAsia="Times New Roman" w:hAnsi="Arial" w:cs="Arial"/>
          <w:kern w:val="1"/>
        </w:rPr>
        <w:t>………………………………………………………….. (</w:t>
      </w:r>
      <w:r w:rsidRPr="007C1931">
        <w:rPr>
          <w:rFonts w:ascii="Arial" w:eastAsia="Times New Roman" w:hAnsi="Arial" w:cs="Arial"/>
          <w:i/>
          <w:kern w:val="1"/>
        </w:rPr>
        <w:t>insert name of contractor/supplier</w:t>
      </w:r>
      <w:r w:rsidR="003A6775">
        <w:rPr>
          <w:rFonts w:ascii="Arial" w:eastAsia="Times New Roman" w:hAnsi="Arial" w:cs="Arial"/>
          <w:i/>
          <w:kern w:val="1"/>
        </w:rPr>
        <w:t>)</w:t>
      </w:r>
      <w:permEnd w:id="287717840"/>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1933380961"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1933380961"/>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1020013475"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020013475"/>
      <w:r w:rsidRPr="007C1931">
        <w:rPr>
          <w:rFonts w:ascii="Arial" w:eastAsia="Times New Roman" w:hAnsi="Arial" w:cs="Arial"/>
          <w:kern w:val="1"/>
        </w:rPr>
        <w:t xml:space="preserve"> with the provisions of the Act, as contemplated in section 37(2) of the Act.</w:t>
      </w:r>
    </w:p>
    <w:p w14:paraId="22C2B3BB" w14:textId="77777777"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 xml:space="preserve">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w:t>
      </w:r>
      <w:r w:rsidRPr="007C1931">
        <w:rPr>
          <w:rFonts w:ascii="Arial" w:eastAsia="Times New Roman" w:hAnsi="Arial" w:cs="Arial"/>
          <w:kern w:val="1"/>
        </w:rPr>
        <w:lastRenderedPageBreak/>
        <w:t>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14:paraId="2275BF2D"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This agreement is signed on behalf of the parties, each signatory to this warranting that he/she has the requisite authority to do so.</w:t>
      </w:r>
    </w:p>
    <w:p w14:paraId="1A33DFF4"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5323511E" w14:textId="77777777"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742001835" w:edGrp="everyone"/>
      <w:r>
        <w:rPr>
          <w:rFonts w:ascii="Arial" w:eastAsia="Times New Roman" w:hAnsi="Arial" w:cs="Arial"/>
          <w:kern w:val="1"/>
        </w:rPr>
        <w:t>……………………..</w:t>
      </w:r>
      <w:permEnd w:id="742001835"/>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296187134" w:edGrp="everyone"/>
      <w:r w:rsidR="0050551B" w:rsidRPr="007C1931">
        <w:rPr>
          <w:rFonts w:ascii="Arial" w:eastAsia="Times New Roman" w:hAnsi="Arial" w:cs="Arial"/>
          <w:kern w:val="1"/>
        </w:rPr>
        <w:t>……..……………………....</w:t>
      </w:r>
      <w:permEnd w:id="296187134"/>
      <w:r w:rsidR="0050551B" w:rsidRPr="007C1931">
        <w:rPr>
          <w:rFonts w:ascii="Arial" w:eastAsia="Times New Roman" w:hAnsi="Arial" w:cs="Arial"/>
          <w:kern w:val="1"/>
        </w:rPr>
        <w:t xml:space="preserve"> 20 </w:t>
      </w:r>
      <w:permStart w:id="1878095078" w:edGrp="everyone"/>
      <w:r w:rsidR="0050551B" w:rsidRPr="007C1931">
        <w:rPr>
          <w:rFonts w:ascii="Arial" w:eastAsia="Times New Roman" w:hAnsi="Arial" w:cs="Arial"/>
          <w:kern w:val="1"/>
        </w:rPr>
        <w:t>……………</w:t>
      </w:r>
      <w:permEnd w:id="1878095078"/>
      <w:r w:rsidR="0050551B" w:rsidRPr="007C1931">
        <w:rPr>
          <w:rFonts w:ascii="Arial" w:eastAsia="Times New Roman" w:hAnsi="Arial" w:cs="Arial"/>
          <w:kern w:val="1"/>
        </w:rPr>
        <w:t xml:space="preserve"> at</w:t>
      </w:r>
    </w:p>
    <w:p w14:paraId="0CEBDA4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14:paraId="4F22C1CB"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460016405"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460016405"/>
    </w:p>
    <w:p w14:paraId="03717253"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323B8B02"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1073183533"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1073183533"/>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687878191" w:edGrp="everyone"/>
      <w:r w:rsidRPr="007C1931">
        <w:rPr>
          <w:rFonts w:ascii="Arial" w:eastAsia="Times New Roman" w:hAnsi="Arial" w:cs="Arial"/>
          <w:kern w:val="1"/>
        </w:rPr>
        <w:t>…………………………………</w:t>
      </w:r>
      <w:permEnd w:id="687878191"/>
      <w:r w:rsidRPr="007C1931">
        <w:rPr>
          <w:rFonts w:ascii="Arial" w:eastAsia="Times New Roman" w:hAnsi="Arial" w:cs="Arial"/>
          <w:kern w:val="1"/>
        </w:rPr>
        <w:t>on</w:t>
      </w:r>
    </w:p>
    <w:p w14:paraId="31508FB0"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7AA5231C"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893784059"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893784059"/>
    </w:p>
    <w:p w14:paraId="2C40D0A6" w14:textId="77777777"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14:paraId="4D91444C"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14:paraId="58F60933" w14:textId="77777777"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1524826584" w:edGrp="everyone"/>
      <w:r>
        <w:rPr>
          <w:rFonts w:ascii="Arial" w:eastAsia="Times New Roman" w:hAnsi="Arial" w:cs="Arial"/>
          <w:kern w:val="1"/>
        </w:rPr>
        <w:t>………………………………………………</w:t>
      </w:r>
    </w:p>
    <w:p w14:paraId="71CBD173" w14:textId="77777777"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1524826584"/>
    <w:p w14:paraId="332F2682"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32E51B4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1035236918" w:edGrp="everyone"/>
      <w:r w:rsidRPr="007C1931">
        <w:rPr>
          <w:rFonts w:ascii="Arial" w:eastAsia="Times New Roman" w:hAnsi="Arial" w:cs="Arial"/>
          <w:kern w:val="1"/>
        </w:rPr>
        <w:t>………………………</w:t>
      </w:r>
      <w:permEnd w:id="1035236918"/>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1292851044" w:edGrp="everyone"/>
      <w:r w:rsidRPr="007C1931">
        <w:rPr>
          <w:rFonts w:ascii="Arial" w:eastAsia="Times New Roman" w:hAnsi="Arial" w:cs="Arial"/>
          <w:kern w:val="1"/>
        </w:rPr>
        <w:t>……………………...</w:t>
      </w:r>
      <w:permEnd w:id="1292851044"/>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910624836" w:edGrp="everyone"/>
      <w:r w:rsidRPr="007C1931">
        <w:rPr>
          <w:rFonts w:ascii="Arial" w:eastAsia="Times New Roman" w:hAnsi="Arial" w:cs="Arial"/>
          <w:kern w:val="1"/>
        </w:rPr>
        <w:t>………………</w:t>
      </w:r>
      <w:permEnd w:id="910624836"/>
      <w:r w:rsidRPr="007C1931">
        <w:rPr>
          <w:rFonts w:ascii="Arial" w:eastAsia="Times New Roman" w:hAnsi="Arial" w:cs="Arial"/>
          <w:kern w:val="1"/>
        </w:rPr>
        <w:t xml:space="preserve"> at </w:t>
      </w:r>
      <w:permStart w:id="285609207"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285609207"/>
    </w:p>
    <w:p w14:paraId="1A54224D"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28B49D98" w14:textId="77777777"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924924602"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924924602"/>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1006057383" w:edGrp="everyone"/>
      <w:r w:rsidRPr="007C1931">
        <w:rPr>
          <w:rFonts w:ascii="Arial" w:eastAsia="Times New Roman" w:hAnsi="Arial" w:cs="Arial"/>
          <w:kern w:val="1"/>
        </w:rPr>
        <w:t>……………………………………</w:t>
      </w:r>
      <w:permEnd w:id="1006057383"/>
      <w:r w:rsidR="00A561E2">
        <w:rPr>
          <w:rFonts w:ascii="Arial" w:eastAsia="Times New Roman" w:hAnsi="Arial" w:cs="Arial"/>
          <w:kern w:val="1"/>
        </w:rPr>
        <w:t xml:space="preserve"> </w:t>
      </w:r>
      <w:r w:rsidRPr="007C1931">
        <w:rPr>
          <w:rFonts w:ascii="Arial" w:eastAsia="Times New Roman" w:hAnsi="Arial" w:cs="Arial"/>
          <w:kern w:val="1"/>
        </w:rPr>
        <w:t xml:space="preserve">on </w:t>
      </w:r>
    </w:p>
    <w:p w14:paraId="340E9DD8" w14:textId="77777777"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14:paraId="2FCA4834" w14:textId="77777777"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1194798201"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1194798201"/>
    </w:p>
    <w:p w14:paraId="7E40B978" w14:textId="77777777"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14:paraId="141834D8"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7FB00CDE"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14:paraId="4C6FF75F" w14:textId="77777777" w:rsidTr="00A22EF4">
        <w:tc>
          <w:tcPr>
            <w:tcW w:w="10206" w:type="dxa"/>
            <w:gridSpan w:val="2"/>
            <w:tcBorders>
              <w:top w:val="nil"/>
              <w:left w:val="nil"/>
              <w:bottom w:val="nil"/>
              <w:right w:val="nil"/>
            </w:tcBorders>
          </w:tcPr>
          <w:p w14:paraId="1FEAAF04" w14:textId="77777777"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1123571452" w:edGrp="everyone"/>
            <w:r w:rsidRPr="007C1931">
              <w:rPr>
                <w:rFonts w:ascii="Arial" w:eastAsia="Times New Roman" w:hAnsi="Arial" w:cs="Arial"/>
                <w:kern w:val="1"/>
              </w:rPr>
              <w:t>……………………………………………...</w:t>
            </w:r>
          </w:p>
          <w:p w14:paraId="0948E46E" w14:textId="77777777"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1123571452"/>
          </w:p>
        </w:tc>
      </w:tr>
      <w:tr w:rsidR="00FE27D9" w14:paraId="595E5C24" w14:textId="77777777" w:rsidTr="00A22EF4">
        <w:tc>
          <w:tcPr>
            <w:tcW w:w="6237" w:type="dxa"/>
            <w:tcBorders>
              <w:top w:val="nil"/>
              <w:left w:val="nil"/>
              <w:bottom w:val="nil"/>
              <w:right w:val="nil"/>
            </w:tcBorders>
            <w:vAlign w:val="center"/>
          </w:tcPr>
          <w:p w14:paraId="7E71E62D" w14:textId="77777777"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14:paraId="72985769" w14:textId="77777777" w:rsidR="00FE27D9" w:rsidRDefault="00FE27D9" w:rsidP="00A22EF4">
            <w:pPr>
              <w:jc w:val="right"/>
              <w:rPr>
                <w:rFonts w:ascii="Arial" w:hAnsi="Arial" w:cs="Arial"/>
                <w:sz w:val="20"/>
                <w:szCs w:val="20"/>
                <w:lang w:val="en-GB"/>
              </w:rPr>
            </w:pPr>
          </w:p>
        </w:tc>
      </w:tr>
    </w:tbl>
    <w:p w14:paraId="1401BACE" w14:textId="77777777"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2CBA" w14:textId="77777777" w:rsidR="00474E5E" w:rsidRDefault="00474E5E" w:rsidP="00201A98">
      <w:pPr>
        <w:spacing w:after="0" w:line="240" w:lineRule="auto"/>
      </w:pPr>
      <w:r>
        <w:separator/>
      </w:r>
    </w:p>
  </w:endnote>
  <w:endnote w:type="continuationSeparator" w:id="0">
    <w:p w14:paraId="4352AB1F" w14:textId="77777777" w:rsidR="00474E5E" w:rsidRDefault="00474E5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EA1B3D" w14:paraId="15F5851B" w14:textId="77777777" w:rsidTr="00EA1B3D">
      <w:tc>
        <w:tcPr>
          <w:tcW w:w="10206" w:type="dxa"/>
          <w:gridSpan w:val="2"/>
          <w:tcBorders>
            <w:top w:val="nil"/>
            <w:left w:val="nil"/>
            <w:bottom w:val="nil"/>
            <w:right w:val="nil"/>
          </w:tcBorders>
          <w:vAlign w:val="center"/>
        </w:tcPr>
        <w:p w14:paraId="27B2EB3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10BD07A" w14:textId="77777777" w:rsidTr="00EA1B3D">
      <w:tc>
        <w:tcPr>
          <w:tcW w:w="10206" w:type="dxa"/>
          <w:gridSpan w:val="2"/>
          <w:tcBorders>
            <w:top w:val="nil"/>
            <w:left w:val="nil"/>
            <w:bottom w:val="nil"/>
            <w:right w:val="nil"/>
          </w:tcBorders>
        </w:tcPr>
        <w:p w14:paraId="0700092C" w14:textId="77777777"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B4276D1" wp14:editId="6FD51F31">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27956"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C25D646"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76D1"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3KegIAAGI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" filled="f" stroked="f" strokeweight=".5pt">
                    <v:textbox>
                      <w:txbxContent>
                        <w:p w14:paraId="77F27956"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C25D646"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14:paraId="276C7E7B" w14:textId="77777777" w:rsidR="00EA1B3D" w:rsidRDefault="00EA1B3D" w:rsidP="00EA1B3D">
          <w:pPr>
            <w:rPr>
              <w:rFonts w:ascii="Arial" w:hAnsi="Arial" w:cs="Arial"/>
              <w:sz w:val="20"/>
              <w:szCs w:val="20"/>
              <w:lang w:val="en-GB"/>
            </w:rPr>
          </w:pPr>
        </w:p>
        <w:p w14:paraId="083CEF95" w14:textId="77777777" w:rsidR="00EA1B3D" w:rsidRDefault="00EA1B3D" w:rsidP="00EA1B3D">
          <w:pPr>
            <w:rPr>
              <w:rFonts w:ascii="Arial" w:hAnsi="Arial" w:cs="Arial"/>
              <w:sz w:val="20"/>
              <w:szCs w:val="20"/>
              <w:lang w:val="en-GB"/>
            </w:rPr>
          </w:pPr>
        </w:p>
        <w:p w14:paraId="24BFD1C4" w14:textId="77777777" w:rsidR="00EA1B3D" w:rsidRDefault="00EA1B3D" w:rsidP="00EA1B3D">
          <w:pPr>
            <w:rPr>
              <w:rFonts w:ascii="Arial" w:hAnsi="Arial" w:cs="Arial"/>
              <w:sz w:val="20"/>
              <w:szCs w:val="20"/>
              <w:lang w:val="en-GB"/>
            </w:rPr>
          </w:pPr>
        </w:p>
        <w:p w14:paraId="6DDF0D3D" w14:textId="77777777" w:rsidR="00EA1B3D" w:rsidRDefault="00EA1B3D" w:rsidP="00EA1B3D">
          <w:pPr>
            <w:rPr>
              <w:rFonts w:ascii="Arial" w:hAnsi="Arial" w:cs="Arial"/>
              <w:sz w:val="20"/>
              <w:szCs w:val="20"/>
              <w:lang w:val="en-GB"/>
            </w:rPr>
          </w:pPr>
        </w:p>
      </w:tc>
    </w:tr>
    <w:tr w:rsidR="00EA1B3D" w14:paraId="4700BD6E" w14:textId="77777777" w:rsidTr="00EA1B3D">
      <w:tc>
        <w:tcPr>
          <w:tcW w:w="6237" w:type="dxa"/>
          <w:tcBorders>
            <w:top w:val="nil"/>
            <w:left w:val="nil"/>
            <w:bottom w:val="nil"/>
            <w:right w:val="nil"/>
          </w:tcBorders>
          <w:vAlign w:val="center"/>
        </w:tcPr>
        <w:p w14:paraId="5D49A0C6" w14:textId="77777777"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6CA9BE91"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02700F70" w14:textId="77777777"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50551B" w14:paraId="5646D9BC" w14:textId="77777777" w:rsidTr="00533E44">
      <w:tc>
        <w:tcPr>
          <w:tcW w:w="10206" w:type="dxa"/>
          <w:gridSpan w:val="2"/>
          <w:tcBorders>
            <w:top w:val="nil"/>
            <w:left w:val="nil"/>
            <w:bottom w:val="nil"/>
            <w:right w:val="nil"/>
          </w:tcBorders>
          <w:vAlign w:val="center"/>
        </w:tcPr>
        <w:p w14:paraId="0242C331" w14:textId="77777777"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14:paraId="012B9E8F" w14:textId="77777777" w:rsidTr="00533E44">
      <w:tc>
        <w:tcPr>
          <w:tcW w:w="10206" w:type="dxa"/>
          <w:gridSpan w:val="2"/>
          <w:tcBorders>
            <w:top w:val="nil"/>
            <w:left w:val="nil"/>
            <w:bottom w:val="nil"/>
            <w:right w:val="nil"/>
          </w:tcBorders>
        </w:tcPr>
        <w:p w14:paraId="771BDE35" w14:textId="77777777"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3C381871" wp14:editId="4F0E702E">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22F01C7A"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08128FE"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81871"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" filled="f" stroked="f" strokeweight=".5pt">
                    <v:textbox>
                      <w:txbxContent>
                        <w:p w14:paraId="22F01C7A"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08128FE"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14:paraId="03289117" w14:textId="77777777" w:rsidR="0050551B" w:rsidRDefault="0050551B" w:rsidP="00533E44">
          <w:pPr>
            <w:rPr>
              <w:rFonts w:ascii="Arial" w:hAnsi="Arial" w:cs="Arial"/>
              <w:sz w:val="20"/>
              <w:szCs w:val="20"/>
              <w:lang w:val="en-GB"/>
            </w:rPr>
          </w:pPr>
        </w:p>
        <w:p w14:paraId="4652E051" w14:textId="77777777" w:rsidR="0050551B" w:rsidRDefault="0050551B" w:rsidP="00533E44">
          <w:pPr>
            <w:rPr>
              <w:rFonts w:ascii="Arial" w:hAnsi="Arial" w:cs="Arial"/>
              <w:sz w:val="20"/>
              <w:szCs w:val="20"/>
              <w:lang w:val="en-GB"/>
            </w:rPr>
          </w:pPr>
        </w:p>
        <w:p w14:paraId="74746FC6" w14:textId="77777777" w:rsidR="0050551B" w:rsidRDefault="0050551B" w:rsidP="00533E44">
          <w:pPr>
            <w:rPr>
              <w:rFonts w:ascii="Arial" w:hAnsi="Arial" w:cs="Arial"/>
              <w:sz w:val="20"/>
              <w:szCs w:val="20"/>
              <w:lang w:val="en-GB"/>
            </w:rPr>
          </w:pPr>
        </w:p>
        <w:p w14:paraId="31F0E270" w14:textId="77777777" w:rsidR="0050551B" w:rsidRDefault="0050551B" w:rsidP="00533E44">
          <w:pPr>
            <w:rPr>
              <w:rFonts w:ascii="Arial" w:hAnsi="Arial" w:cs="Arial"/>
              <w:sz w:val="20"/>
              <w:szCs w:val="20"/>
              <w:lang w:val="en-GB"/>
            </w:rPr>
          </w:pPr>
        </w:p>
      </w:tc>
    </w:tr>
    <w:tr w:rsidR="0050551B" w14:paraId="17591CA2" w14:textId="77777777" w:rsidTr="00533E44">
      <w:tc>
        <w:tcPr>
          <w:tcW w:w="6237" w:type="dxa"/>
          <w:tcBorders>
            <w:top w:val="nil"/>
            <w:left w:val="nil"/>
            <w:bottom w:val="nil"/>
            <w:right w:val="nil"/>
          </w:tcBorders>
          <w:vAlign w:val="center"/>
        </w:tcPr>
        <w:p w14:paraId="016E8C73" w14:textId="77777777"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090EC99C" w14:textId="77777777"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50AC2B78" w14:textId="77777777" w:rsidR="0050551B" w:rsidRPr="00A22EF4" w:rsidRDefault="0050551B" w:rsidP="0050551B">
    <w:pPr>
      <w:pStyle w:val="Footer"/>
    </w:pPr>
  </w:p>
  <w:p w14:paraId="780C794D" w14:textId="77777777"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82FA1" w14:textId="77777777" w:rsidR="00474E5E" w:rsidRDefault="00474E5E" w:rsidP="00201A98">
      <w:pPr>
        <w:spacing w:after="0" w:line="240" w:lineRule="auto"/>
      </w:pPr>
      <w:r>
        <w:separator/>
      </w:r>
    </w:p>
  </w:footnote>
  <w:footnote w:type="continuationSeparator" w:id="0">
    <w:p w14:paraId="26A0952E" w14:textId="77777777" w:rsidR="00474E5E" w:rsidRDefault="00474E5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14:paraId="6F20B41E" w14:textId="77777777" w:rsidTr="0050551B">
      <w:trPr>
        <w:cantSplit/>
        <w:trHeight w:val="263"/>
      </w:trPr>
      <w:tc>
        <w:tcPr>
          <w:tcW w:w="5954" w:type="dxa"/>
          <w:vAlign w:val="center"/>
        </w:tcPr>
        <w:p w14:paraId="0467065C" w14:textId="77777777"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7F6BAE0B" w14:textId="77777777"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14:paraId="6100C5CB" w14:textId="77777777"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14:paraId="75B0E8DD" w14:textId="77777777"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14:paraId="1EE26A9C" w14:textId="77777777" w:rsidR="0050551B" w:rsidRPr="0050551B" w:rsidRDefault="00D7039B" w:rsidP="00533E44">
          <w:pPr>
            <w:spacing w:after="0"/>
            <w:rPr>
              <w:b/>
              <w:lang w:val="en-GB"/>
            </w:rPr>
          </w:pPr>
          <w:r>
            <w:rPr>
              <w:b/>
              <w:lang w:val="en-GB"/>
            </w:rPr>
            <w:t>6</w:t>
          </w:r>
        </w:p>
      </w:tc>
    </w:tr>
  </w:tbl>
  <w:p w14:paraId="54AACDBF" w14:textId="77777777"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14:paraId="50ED7EBF" w14:textId="77777777" w:rsidTr="005C5BC8">
      <w:trPr>
        <w:cantSplit/>
        <w:trHeight w:val="263"/>
      </w:trPr>
      <w:tc>
        <w:tcPr>
          <w:tcW w:w="2410" w:type="dxa"/>
          <w:vMerge w:val="restart"/>
          <w:vAlign w:val="bottom"/>
        </w:tcPr>
        <w:p w14:paraId="2BE3C890" w14:textId="77777777" w:rsidR="00821A4E" w:rsidRPr="003914DE" w:rsidRDefault="003A4097" w:rsidP="005C5BC8">
          <w:pPr>
            <w:spacing w:before="840"/>
            <w:rPr>
              <w:rFonts w:ascii="Arial" w:hAnsi="Arial"/>
              <w:b/>
              <w:lang w:val="en-GB"/>
            </w:rPr>
          </w:pPr>
          <w:r>
            <w:rPr>
              <w:rFonts w:ascii="Arial" w:hAnsi="Arial"/>
              <w:b/>
              <w:lang w:val="en-GB"/>
            </w:rPr>
            <w:object w:dxaOrig="1440" w:dyaOrig="1440" w14:anchorId="5E1A9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2056" DrawAspect="Content" ObjectID="_1706688509" r:id="rId2"/>
            </w:object>
          </w:r>
        </w:p>
      </w:tc>
      <w:tc>
        <w:tcPr>
          <w:tcW w:w="3544" w:type="dxa"/>
          <w:vMerge w:val="restart"/>
          <w:vAlign w:val="center"/>
        </w:tcPr>
        <w:p w14:paraId="5C92019F" w14:textId="77777777"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68550B46" w14:textId="77777777"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19E6675" w14:textId="77777777"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54CD4ACE" w14:textId="77777777"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62BB926E" w14:textId="77777777"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14:paraId="503A01A3" w14:textId="77777777" w:rsidTr="005C5BC8">
      <w:trPr>
        <w:cantSplit/>
        <w:trHeight w:val="261"/>
      </w:trPr>
      <w:tc>
        <w:tcPr>
          <w:tcW w:w="2410" w:type="dxa"/>
          <w:vMerge/>
          <w:vAlign w:val="bottom"/>
        </w:tcPr>
        <w:p w14:paraId="422437BC" w14:textId="77777777" w:rsidR="00821A4E" w:rsidRPr="003914DE" w:rsidRDefault="00821A4E" w:rsidP="005C5BC8">
          <w:pPr>
            <w:spacing w:before="840"/>
            <w:rPr>
              <w:rFonts w:ascii="Arial" w:hAnsi="Arial"/>
              <w:b/>
              <w:lang w:val="en-GB"/>
            </w:rPr>
          </w:pPr>
        </w:p>
      </w:tc>
      <w:tc>
        <w:tcPr>
          <w:tcW w:w="3544" w:type="dxa"/>
          <w:vMerge/>
          <w:vAlign w:val="center"/>
        </w:tcPr>
        <w:p w14:paraId="027AF2AE"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41BCA659" w14:textId="77777777"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D467375" w14:textId="77777777"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14:paraId="12C83928" w14:textId="77777777"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26456B81" w14:textId="77777777"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14:paraId="4132C0B5" w14:textId="77777777" w:rsidTr="005C5BC8">
      <w:trPr>
        <w:cantSplit/>
        <w:trHeight w:val="261"/>
      </w:trPr>
      <w:tc>
        <w:tcPr>
          <w:tcW w:w="2410" w:type="dxa"/>
          <w:vMerge/>
          <w:vAlign w:val="bottom"/>
        </w:tcPr>
        <w:p w14:paraId="5C5DB8E2" w14:textId="77777777" w:rsidR="00821A4E" w:rsidRPr="003914DE" w:rsidRDefault="00821A4E" w:rsidP="005C5BC8">
          <w:pPr>
            <w:spacing w:before="840"/>
            <w:rPr>
              <w:rFonts w:ascii="Arial" w:hAnsi="Arial"/>
              <w:b/>
              <w:lang w:val="en-GB"/>
            </w:rPr>
          </w:pPr>
        </w:p>
      </w:tc>
      <w:tc>
        <w:tcPr>
          <w:tcW w:w="3544" w:type="dxa"/>
          <w:vMerge/>
          <w:vAlign w:val="center"/>
        </w:tcPr>
        <w:p w14:paraId="128A9ACF"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6A61AF78" w14:textId="77777777"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4095783E" w14:textId="77777777"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14:paraId="0709CBAE" w14:textId="77777777" w:rsidTr="005C5BC8">
      <w:trPr>
        <w:cantSplit/>
        <w:trHeight w:hRule="exact" w:val="261"/>
      </w:trPr>
      <w:tc>
        <w:tcPr>
          <w:tcW w:w="2410" w:type="dxa"/>
          <w:vMerge/>
          <w:vAlign w:val="bottom"/>
        </w:tcPr>
        <w:p w14:paraId="5317C5F5" w14:textId="77777777" w:rsidR="00821A4E" w:rsidRPr="003914DE" w:rsidRDefault="00821A4E" w:rsidP="005C5BC8">
          <w:pPr>
            <w:spacing w:before="840"/>
            <w:rPr>
              <w:rFonts w:ascii="Arial" w:hAnsi="Arial"/>
              <w:b/>
              <w:lang w:val="en-GB"/>
            </w:rPr>
          </w:pPr>
        </w:p>
      </w:tc>
      <w:tc>
        <w:tcPr>
          <w:tcW w:w="3544" w:type="dxa"/>
          <w:vMerge/>
          <w:vAlign w:val="center"/>
        </w:tcPr>
        <w:p w14:paraId="5212188D"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1B44BD2E" w14:textId="77777777"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371A4D07" w14:textId="77777777"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14:paraId="1DD7864A" w14:textId="77777777"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D042C"/>
    <w:rsid w:val="001D0ACC"/>
    <w:rsid w:val="00201A98"/>
    <w:rsid w:val="00225411"/>
    <w:rsid w:val="00236E55"/>
    <w:rsid w:val="00252C12"/>
    <w:rsid w:val="00260EBD"/>
    <w:rsid w:val="00285A22"/>
    <w:rsid w:val="002E0BD5"/>
    <w:rsid w:val="003113D9"/>
    <w:rsid w:val="00332369"/>
    <w:rsid w:val="00350918"/>
    <w:rsid w:val="003634F9"/>
    <w:rsid w:val="0038640D"/>
    <w:rsid w:val="003914DE"/>
    <w:rsid w:val="003A37CF"/>
    <w:rsid w:val="003A4097"/>
    <w:rsid w:val="003A6775"/>
    <w:rsid w:val="003B3ABD"/>
    <w:rsid w:val="003C4321"/>
    <w:rsid w:val="003E4D3F"/>
    <w:rsid w:val="003F7B1E"/>
    <w:rsid w:val="004120A9"/>
    <w:rsid w:val="00417458"/>
    <w:rsid w:val="00457274"/>
    <w:rsid w:val="00460577"/>
    <w:rsid w:val="004671FB"/>
    <w:rsid w:val="00471307"/>
    <w:rsid w:val="00474E5E"/>
    <w:rsid w:val="00490690"/>
    <w:rsid w:val="004A7F4E"/>
    <w:rsid w:val="004B55EB"/>
    <w:rsid w:val="004B61F9"/>
    <w:rsid w:val="004B67A4"/>
    <w:rsid w:val="004E19F4"/>
    <w:rsid w:val="0050551B"/>
    <w:rsid w:val="00515AC6"/>
    <w:rsid w:val="00564BDC"/>
    <w:rsid w:val="005A696C"/>
    <w:rsid w:val="005E6044"/>
    <w:rsid w:val="00612759"/>
    <w:rsid w:val="006146CA"/>
    <w:rsid w:val="006260B7"/>
    <w:rsid w:val="00627923"/>
    <w:rsid w:val="00630EDA"/>
    <w:rsid w:val="00637B8A"/>
    <w:rsid w:val="00657B8A"/>
    <w:rsid w:val="006806DC"/>
    <w:rsid w:val="00726B1E"/>
    <w:rsid w:val="00734F10"/>
    <w:rsid w:val="007475FC"/>
    <w:rsid w:val="007C075F"/>
    <w:rsid w:val="007D09BE"/>
    <w:rsid w:val="007E5E6D"/>
    <w:rsid w:val="008028BE"/>
    <w:rsid w:val="00803847"/>
    <w:rsid w:val="00821A4E"/>
    <w:rsid w:val="00831815"/>
    <w:rsid w:val="00833C4E"/>
    <w:rsid w:val="00835B00"/>
    <w:rsid w:val="0084225C"/>
    <w:rsid w:val="0086027C"/>
    <w:rsid w:val="00877E8A"/>
    <w:rsid w:val="0088295E"/>
    <w:rsid w:val="008B11AA"/>
    <w:rsid w:val="008B7E3B"/>
    <w:rsid w:val="008C538E"/>
    <w:rsid w:val="008D4B2A"/>
    <w:rsid w:val="00953BEA"/>
    <w:rsid w:val="00956401"/>
    <w:rsid w:val="00971046"/>
    <w:rsid w:val="0098711A"/>
    <w:rsid w:val="009906F6"/>
    <w:rsid w:val="009A26B5"/>
    <w:rsid w:val="009C082A"/>
    <w:rsid w:val="009D5BA0"/>
    <w:rsid w:val="00A205F4"/>
    <w:rsid w:val="00A22EF4"/>
    <w:rsid w:val="00A47F61"/>
    <w:rsid w:val="00A561E2"/>
    <w:rsid w:val="00A61757"/>
    <w:rsid w:val="00A67C16"/>
    <w:rsid w:val="00A76C8A"/>
    <w:rsid w:val="00A80123"/>
    <w:rsid w:val="00A91780"/>
    <w:rsid w:val="00AD3DCD"/>
    <w:rsid w:val="00AF7A91"/>
    <w:rsid w:val="00B16C8F"/>
    <w:rsid w:val="00B20C28"/>
    <w:rsid w:val="00B34E8D"/>
    <w:rsid w:val="00B55855"/>
    <w:rsid w:val="00B644C5"/>
    <w:rsid w:val="00B7260C"/>
    <w:rsid w:val="00B86B13"/>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356DE"/>
    <w:rsid w:val="00D422D6"/>
    <w:rsid w:val="00D50161"/>
    <w:rsid w:val="00D52CD5"/>
    <w:rsid w:val="00D7039B"/>
    <w:rsid w:val="00E8207E"/>
    <w:rsid w:val="00E84EC3"/>
    <w:rsid w:val="00E90B24"/>
    <w:rsid w:val="00EA1B3D"/>
    <w:rsid w:val="00EA721E"/>
    <w:rsid w:val="00EB6F41"/>
    <w:rsid w:val="00ED4C9B"/>
    <w:rsid w:val="00EE4958"/>
    <w:rsid w:val="00EF6D03"/>
    <w:rsid w:val="00F02892"/>
    <w:rsid w:val="00F16460"/>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3CC6BC6"/>
  <w15:docId w15:val="{9026EB71-5B7B-493F-A48B-7FE6726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40DF-A1D2-426A-A9F6-1314B41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12</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unyadziwa Netshisaulu</cp:lastModifiedBy>
  <cp:revision>2</cp:revision>
  <cp:lastPrinted>2020-12-18T10:35:00Z</cp:lastPrinted>
  <dcterms:created xsi:type="dcterms:W3CDTF">2022-02-18T09:22:00Z</dcterms:created>
  <dcterms:modified xsi:type="dcterms:W3CDTF">2022-02-18T09:22:00Z</dcterms:modified>
</cp:coreProperties>
</file>